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AA0" w:rsidRDefault="00FA1C9E" w:rsidP="005C7A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EE9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DF0A9D" w:rsidRDefault="00FA1C9E" w:rsidP="005C7A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EE9">
        <w:rPr>
          <w:rFonts w:ascii="Times New Roman" w:hAnsi="Times New Roman" w:cs="Times New Roman"/>
          <w:b/>
          <w:sz w:val="28"/>
          <w:szCs w:val="28"/>
        </w:rPr>
        <w:t xml:space="preserve">о заседаниях комиссии по соблюдению требований к служебному поведению </w:t>
      </w:r>
      <w:r w:rsidR="00DF0A9D">
        <w:rPr>
          <w:rFonts w:ascii="Times New Roman" w:hAnsi="Times New Roman" w:cs="Times New Roman"/>
          <w:b/>
          <w:sz w:val="28"/>
          <w:szCs w:val="28"/>
        </w:rPr>
        <w:t>работников АУ ВО «</w:t>
      </w:r>
      <w:r w:rsidR="00640A74">
        <w:rPr>
          <w:rFonts w:ascii="Times New Roman" w:hAnsi="Times New Roman" w:cs="Times New Roman"/>
          <w:b/>
          <w:sz w:val="28"/>
          <w:szCs w:val="28"/>
        </w:rPr>
        <w:t>Фонд развития промышленности</w:t>
      </w:r>
      <w:r w:rsidR="00DF0A9D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645EE9">
        <w:rPr>
          <w:rFonts w:ascii="Times New Roman" w:hAnsi="Times New Roman" w:cs="Times New Roman"/>
          <w:b/>
          <w:sz w:val="28"/>
          <w:szCs w:val="28"/>
        </w:rPr>
        <w:t xml:space="preserve">и урегулированию конфликта интересов </w:t>
      </w:r>
    </w:p>
    <w:p w:rsidR="00FA1C9E" w:rsidRPr="00BA3547" w:rsidRDefault="00FA1C9E" w:rsidP="005C7A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C163AC">
        <w:rPr>
          <w:rFonts w:ascii="Times New Roman" w:hAnsi="Times New Roman" w:cs="Times New Roman"/>
          <w:b/>
          <w:sz w:val="28"/>
          <w:szCs w:val="28"/>
          <w:u w:val="single"/>
        </w:rPr>
        <w:t>за 20</w:t>
      </w:r>
      <w:r w:rsidR="008A6173" w:rsidRPr="00C163A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11102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BA47D5" w:rsidRPr="00C163AC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  <w:bookmarkStart w:id="0" w:name="_GoBack"/>
      <w:bookmarkEnd w:id="0"/>
    </w:p>
    <w:p w:rsidR="005C7AA0" w:rsidRPr="00645EE9" w:rsidRDefault="005C7AA0" w:rsidP="005C7A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E68" w:rsidRDefault="001C5E68" w:rsidP="00587E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1110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A6173" w:rsidRPr="000111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1102">
        <w:rPr>
          <w:rFonts w:ascii="Times New Roman" w:hAnsi="Times New Roman" w:cs="Times New Roman"/>
          <w:b/>
          <w:sz w:val="28"/>
          <w:szCs w:val="28"/>
        </w:rPr>
        <w:t>квартал</w:t>
      </w:r>
      <w:r w:rsidR="008A6173" w:rsidRPr="00011102">
        <w:rPr>
          <w:rFonts w:ascii="Times New Roman" w:hAnsi="Times New Roman" w:cs="Times New Roman"/>
          <w:b/>
          <w:sz w:val="28"/>
          <w:szCs w:val="28"/>
        </w:rPr>
        <w:t>е</w:t>
      </w:r>
      <w:r w:rsidRPr="00011102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011102" w:rsidRPr="00011102">
        <w:rPr>
          <w:rFonts w:ascii="Times New Roman" w:hAnsi="Times New Roman" w:cs="Times New Roman"/>
          <w:b/>
          <w:sz w:val="28"/>
          <w:szCs w:val="28"/>
        </w:rPr>
        <w:t>2</w:t>
      </w:r>
      <w:r w:rsidRPr="0001110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заседаний комиссии по соблюдению требований к служебному поведению работников АУ ВО «Бизнес-инкубатор» и урегулированию конфликта интересов не проводилось. </w:t>
      </w:r>
    </w:p>
    <w:p w:rsidR="00B970F6" w:rsidRDefault="00B970F6" w:rsidP="00587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3AA8" w:rsidRDefault="00E33AA8" w:rsidP="00587E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1110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11102">
        <w:rPr>
          <w:rFonts w:ascii="Times New Roman" w:hAnsi="Times New Roman" w:cs="Times New Roman"/>
          <w:b/>
          <w:sz w:val="28"/>
          <w:szCs w:val="28"/>
        </w:rPr>
        <w:t xml:space="preserve"> квартале 2022 года</w:t>
      </w:r>
      <w:r>
        <w:rPr>
          <w:rFonts w:ascii="Times New Roman" w:hAnsi="Times New Roman" w:cs="Times New Roman"/>
          <w:sz w:val="28"/>
          <w:szCs w:val="28"/>
        </w:rPr>
        <w:t xml:space="preserve"> заседаний комиссии по соблюдению требований к служебному поведению работников АУ ВО «Бизнес-инкубатор» и урегулированию конфликта интересов не проводилось. </w:t>
      </w:r>
    </w:p>
    <w:p w:rsidR="00DE6A30" w:rsidRDefault="00DE6A30" w:rsidP="00587E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6A30" w:rsidRDefault="00DE6A30" w:rsidP="00587E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1110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1110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11102">
        <w:rPr>
          <w:rFonts w:ascii="Times New Roman" w:hAnsi="Times New Roman" w:cs="Times New Roman"/>
          <w:b/>
          <w:sz w:val="28"/>
          <w:szCs w:val="28"/>
        </w:rPr>
        <w:t xml:space="preserve"> квартале 2022 года</w:t>
      </w:r>
      <w:r>
        <w:rPr>
          <w:rFonts w:ascii="Times New Roman" w:hAnsi="Times New Roman" w:cs="Times New Roman"/>
          <w:sz w:val="28"/>
          <w:szCs w:val="28"/>
        </w:rPr>
        <w:t xml:space="preserve"> заседаний комиссии по соблюдению требований к служебному поведению работников АУ ВО «</w:t>
      </w:r>
      <w:r w:rsidR="00640A74" w:rsidRPr="00640A74">
        <w:rPr>
          <w:rFonts w:ascii="Times New Roman" w:hAnsi="Times New Roman" w:cs="Times New Roman"/>
          <w:sz w:val="28"/>
          <w:szCs w:val="28"/>
        </w:rPr>
        <w:t>Фонд развития промышленности</w:t>
      </w:r>
      <w:r>
        <w:rPr>
          <w:rFonts w:ascii="Times New Roman" w:hAnsi="Times New Roman" w:cs="Times New Roman"/>
          <w:sz w:val="28"/>
          <w:szCs w:val="28"/>
        </w:rPr>
        <w:t>» и урегулированию конф</w:t>
      </w:r>
      <w:r w:rsidR="00BA3547">
        <w:rPr>
          <w:rFonts w:ascii="Times New Roman" w:hAnsi="Times New Roman" w:cs="Times New Roman"/>
          <w:sz w:val="28"/>
          <w:szCs w:val="28"/>
        </w:rPr>
        <w:t>ликта интересов не проводилось.</w:t>
      </w:r>
    </w:p>
    <w:p w:rsidR="00BA3547" w:rsidRDefault="00BA3547" w:rsidP="00BA35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A3547" w:rsidRDefault="00BA3547" w:rsidP="00BA35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11102">
        <w:rPr>
          <w:rFonts w:ascii="Times New Roman" w:hAnsi="Times New Roman" w:cs="Times New Roman"/>
          <w:b/>
          <w:sz w:val="28"/>
          <w:szCs w:val="28"/>
        </w:rPr>
        <w:t xml:space="preserve"> квартале 2022 года</w:t>
      </w:r>
      <w:r>
        <w:rPr>
          <w:rFonts w:ascii="Times New Roman" w:hAnsi="Times New Roman" w:cs="Times New Roman"/>
          <w:sz w:val="28"/>
          <w:szCs w:val="28"/>
        </w:rPr>
        <w:t xml:space="preserve"> заседаний комиссии по соблюдению требований к служебному поведению работников АУ ВО «</w:t>
      </w:r>
      <w:r w:rsidRPr="00640A74">
        <w:rPr>
          <w:rFonts w:ascii="Times New Roman" w:hAnsi="Times New Roman" w:cs="Times New Roman"/>
          <w:sz w:val="28"/>
          <w:szCs w:val="28"/>
        </w:rPr>
        <w:t>Фонд развития промышленности</w:t>
      </w:r>
      <w:r>
        <w:rPr>
          <w:rFonts w:ascii="Times New Roman" w:hAnsi="Times New Roman" w:cs="Times New Roman"/>
          <w:sz w:val="28"/>
          <w:szCs w:val="28"/>
        </w:rPr>
        <w:t xml:space="preserve">» и урегулированию конфликта интересов не проводилось. </w:t>
      </w:r>
    </w:p>
    <w:p w:rsidR="00BA3547" w:rsidRPr="00BA3547" w:rsidRDefault="00BA3547" w:rsidP="00587E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A30" w:rsidRDefault="00DE6A30" w:rsidP="00E33A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AA8" w:rsidRPr="00636CB7" w:rsidRDefault="00E33AA8" w:rsidP="003631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33AA8" w:rsidRPr="00636CB7" w:rsidSect="002721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A1C9E"/>
    <w:rsid w:val="00011102"/>
    <w:rsid w:val="000873EB"/>
    <w:rsid w:val="001662BB"/>
    <w:rsid w:val="0017405A"/>
    <w:rsid w:val="001C5E68"/>
    <w:rsid w:val="00272178"/>
    <w:rsid w:val="002D5212"/>
    <w:rsid w:val="0036318B"/>
    <w:rsid w:val="00386866"/>
    <w:rsid w:val="003A02AC"/>
    <w:rsid w:val="003D2BA1"/>
    <w:rsid w:val="00427F91"/>
    <w:rsid w:val="004418D4"/>
    <w:rsid w:val="0046095D"/>
    <w:rsid w:val="004E5FE4"/>
    <w:rsid w:val="00587ED1"/>
    <w:rsid w:val="005C7AA0"/>
    <w:rsid w:val="005F213B"/>
    <w:rsid w:val="0063586A"/>
    <w:rsid w:val="00636CB7"/>
    <w:rsid w:val="00640A74"/>
    <w:rsid w:val="00645EE9"/>
    <w:rsid w:val="00672D8A"/>
    <w:rsid w:val="0076560B"/>
    <w:rsid w:val="007B7EF3"/>
    <w:rsid w:val="00834593"/>
    <w:rsid w:val="008A6173"/>
    <w:rsid w:val="009268DD"/>
    <w:rsid w:val="0094507D"/>
    <w:rsid w:val="00B06168"/>
    <w:rsid w:val="00B53135"/>
    <w:rsid w:val="00B66B4A"/>
    <w:rsid w:val="00B970F6"/>
    <w:rsid w:val="00BA3547"/>
    <w:rsid w:val="00BA47D5"/>
    <w:rsid w:val="00C163AC"/>
    <w:rsid w:val="00CA6486"/>
    <w:rsid w:val="00CE373F"/>
    <w:rsid w:val="00D3653E"/>
    <w:rsid w:val="00D6031E"/>
    <w:rsid w:val="00DE6A30"/>
    <w:rsid w:val="00DF0A9D"/>
    <w:rsid w:val="00E33AA8"/>
    <w:rsid w:val="00ED6F97"/>
    <w:rsid w:val="00F115D8"/>
    <w:rsid w:val="00FA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CB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4C708-F883-4246-8BFE-C9019897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pleva.TV</dc:creator>
  <cp:lastModifiedBy>Татьяна Н. Лобазова</cp:lastModifiedBy>
  <cp:revision>22</cp:revision>
  <dcterms:created xsi:type="dcterms:W3CDTF">2019-03-22T08:28:00Z</dcterms:created>
  <dcterms:modified xsi:type="dcterms:W3CDTF">2023-01-11T05:53:00Z</dcterms:modified>
</cp:coreProperties>
</file>